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D9DD" w14:textId="77777777" w:rsidR="00903270" w:rsidRDefault="00395AF3" w:rsidP="002E35A4">
      <w:pPr>
        <w:pStyle w:val="a9"/>
        <w:jc w:val="both"/>
        <w:rPr>
          <w:szCs w:val="20"/>
        </w:rPr>
      </w:pPr>
      <w:r w:rsidRPr="00AE6B2B">
        <w:rPr>
          <w:rFonts w:hint="eastAsia"/>
          <w:szCs w:val="20"/>
        </w:rPr>
        <w:t>様式第７</w:t>
      </w:r>
      <w:r w:rsidR="001D291A" w:rsidRPr="00AE6B2B">
        <w:rPr>
          <w:rFonts w:hint="eastAsia"/>
          <w:szCs w:val="20"/>
        </w:rPr>
        <w:t>号（第10</w:t>
      </w:r>
      <w:r w:rsidR="00903270" w:rsidRPr="00AE6B2B">
        <w:rPr>
          <w:rFonts w:hint="eastAsia"/>
          <w:szCs w:val="20"/>
        </w:rPr>
        <w:t>条関係）</w:t>
      </w:r>
    </w:p>
    <w:p w14:paraId="4161A3B0" w14:textId="77777777" w:rsidR="00903270" w:rsidRDefault="00903270" w:rsidP="00903270">
      <w:pPr>
        <w:pStyle w:val="a9"/>
        <w:jc w:val="center"/>
        <w:rPr>
          <w:szCs w:val="20"/>
        </w:rPr>
      </w:pPr>
      <w:r>
        <w:rPr>
          <w:rFonts w:hint="eastAsia"/>
          <w:szCs w:val="20"/>
        </w:rPr>
        <w:t>開発給水中止届</w:t>
      </w:r>
    </w:p>
    <w:p w14:paraId="59D17DD0" w14:textId="77777777" w:rsidR="00903270" w:rsidRDefault="00903270" w:rsidP="00903270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14:paraId="54D47D76" w14:textId="77777777" w:rsidR="00903270" w:rsidRDefault="00903270" w:rsidP="00903270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上天草市水道事業</w:t>
      </w:r>
    </w:p>
    <w:p w14:paraId="76DDFD18" w14:textId="77777777" w:rsidR="00903270" w:rsidRDefault="00903270" w:rsidP="00903270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　上天草市長　　　　　　　　　様</w:t>
      </w:r>
    </w:p>
    <w:p w14:paraId="3D436AC5" w14:textId="77777777" w:rsidR="00903270" w:rsidRDefault="00903270" w:rsidP="00903270">
      <w:pPr>
        <w:pStyle w:val="a9"/>
        <w:ind w:firstLineChars="100" w:firstLine="200"/>
        <w:jc w:val="both"/>
        <w:rPr>
          <w:szCs w:val="20"/>
        </w:rPr>
      </w:pPr>
    </w:p>
    <w:p w14:paraId="5E63D484" w14:textId="77777777" w:rsidR="00903270" w:rsidRDefault="00903270" w:rsidP="00903270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住　　所　　　　　　　　　　　　</w:t>
      </w:r>
    </w:p>
    <w:p w14:paraId="36DCBAB3" w14:textId="77777777" w:rsidR="00903270" w:rsidRDefault="0087227E" w:rsidP="00903270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申請者　氏　　名　　　　　　　　　　　</w:t>
      </w:r>
      <w:r w:rsidR="00903270">
        <w:rPr>
          <w:rFonts w:hint="eastAsia"/>
          <w:szCs w:val="20"/>
        </w:rPr>
        <w:t xml:space="preserve">　</w:t>
      </w:r>
    </w:p>
    <w:p w14:paraId="4CF32A56" w14:textId="77777777" w:rsidR="00903270" w:rsidRDefault="00903270" w:rsidP="00903270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電話番号　　　　　　　　　　　　</w:t>
      </w:r>
    </w:p>
    <w:p w14:paraId="27ABFFC2" w14:textId="77777777" w:rsidR="00903270" w:rsidRDefault="00903270" w:rsidP="00903270">
      <w:pPr>
        <w:pStyle w:val="a9"/>
        <w:ind w:firstLineChars="100" w:firstLine="200"/>
        <w:rPr>
          <w:szCs w:val="20"/>
        </w:rPr>
      </w:pPr>
    </w:p>
    <w:p w14:paraId="0C7F7924" w14:textId="77777777" w:rsidR="00903270" w:rsidRDefault="00903270" w:rsidP="00950F5C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　　　年　　　月　　　日付け上天水道第　　　　号により承認を受けた開発給水について、</w:t>
      </w:r>
      <w:r w:rsidR="00950F5C">
        <w:rPr>
          <w:rFonts w:hint="eastAsia"/>
          <w:szCs w:val="20"/>
        </w:rPr>
        <w:t>次</w:t>
      </w:r>
      <w:r>
        <w:rPr>
          <w:rFonts w:hint="eastAsia"/>
          <w:szCs w:val="20"/>
        </w:rPr>
        <w:t>のとおり</w:t>
      </w:r>
      <w:r w:rsidR="00950F5C">
        <w:rPr>
          <w:rFonts w:hint="eastAsia"/>
          <w:szCs w:val="20"/>
        </w:rPr>
        <w:t>当該工事を中止したいので届け出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50F5C" w14:paraId="5828942A" w14:textId="77777777" w:rsidTr="00950F5C">
        <w:tc>
          <w:tcPr>
            <w:tcW w:w="2122" w:type="dxa"/>
          </w:tcPr>
          <w:p w14:paraId="11570E62" w14:textId="77777777" w:rsidR="00950F5C" w:rsidRDefault="00950F5C" w:rsidP="00D7793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申請地</w:t>
            </w:r>
          </w:p>
        </w:tc>
        <w:tc>
          <w:tcPr>
            <w:tcW w:w="6372" w:type="dxa"/>
          </w:tcPr>
          <w:p w14:paraId="53CF70D6" w14:textId="77777777"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</w:tc>
      </w:tr>
      <w:tr w:rsidR="00950F5C" w14:paraId="39D0A970" w14:textId="77777777" w:rsidTr="00950F5C">
        <w:tc>
          <w:tcPr>
            <w:tcW w:w="2122" w:type="dxa"/>
          </w:tcPr>
          <w:p w14:paraId="27C8E19B" w14:textId="77777777" w:rsidR="00950F5C" w:rsidRDefault="00950F5C" w:rsidP="00D7793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開発事業の名称</w:t>
            </w:r>
          </w:p>
        </w:tc>
        <w:tc>
          <w:tcPr>
            <w:tcW w:w="6372" w:type="dxa"/>
          </w:tcPr>
          <w:p w14:paraId="6083C2AF" w14:textId="77777777"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</w:tc>
      </w:tr>
      <w:tr w:rsidR="00950F5C" w14:paraId="4B961E57" w14:textId="77777777" w:rsidTr="00950F5C">
        <w:tc>
          <w:tcPr>
            <w:tcW w:w="2122" w:type="dxa"/>
          </w:tcPr>
          <w:p w14:paraId="1500FCD1" w14:textId="77777777" w:rsidR="00950F5C" w:rsidRDefault="00950F5C" w:rsidP="00D7793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理　由</w:t>
            </w:r>
          </w:p>
        </w:tc>
        <w:tc>
          <w:tcPr>
            <w:tcW w:w="6372" w:type="dxa"/>
          </w:tcPr>
          <w:p w14:paraId="61EF8A35" w14:textId="77777777"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  <w:p w14:paraId="3D95FA81" w14:textId="77777777"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  <w:p w14:paraId="3DB80C3E" w14:textId="77777777"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  <w:p w14:paraId="58BA7725" w14:textId="77777777"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  <w:p w14:paraId="0479B15E" w14:textId="77777777" w:rsidR="00950F5C" w:rsidRDefault="00950F5C" w:rsidP="00950F5C">
            <w:pPr>
              <w:pStyle w:val="a9"/>
              <w:jc w:val="both"/>
              <w:rPr>
                <w:szCs w:val="20"/>
              </w:rPr>
            </w:pPr>
          </w:p>
        </w:tc>
      </w:tr>
    </w:tbl>
    <w:p w14:paraId="5916DC7A" w14:textId="77777777" w:rsidR="00950F5C" w:rsidRDefault="00950F5C" w:rsidP="00950F5C">
      <w:pPr>
        <w:pStyle w:val="a9"/>
        <w:jc w:val="both"/>
        <w:rPr>
          <w:szCs w:val="20"/>
        </w:rPr>
      </w:pPr>
    </w:p>
    <w:p w14:paraId="5D150B3C" w14:textId="77777777" w:rsidR="00670E6E" w:rsidRDefault="00670E6E" w:rsidP="00950F5C">
      <w:pPr>
        <w:pStyle w:val="a9"/>
        <w:jc w:val="both"/>
        <w:rPr>
          <w:szCs w:val="20"/>
        </w:rPr>
      </w:pPr>
    </w:p>
    <w:p w14:paraId="0B5CF19D" w14:textId="77777777" w:rsidR="00670E6E" w:rsidRDefault="00670E6E" w:rsidP="00950F5C">
      <w:pPr>
        <w:pStyle w:val="a9"/>
        <w:jc w:val="both"/>
        <w:rPr>
          <w:szCs w:val="20"/>
        </w:rPr>
      </w:pPr>
    </w:p>
    <w:p w14:paraId="07ADCE55" w14:textId="77777777" w:rsidR="00670E6E" w:rsidRDefault="00670E6E" w:rsidP="00950F5C">
      <w:pPr>
        <w:pStyle w:val="a9"/>
        <w:jc w:val="both"/>
        <w:rPr>
          <w:szCs w:val="20"/>
        </w:rPr>
      </w:pPr>
    </w:p>
    <w:p w14:paraId="31D1527F" w14:textId="77777777" w:rsidR="00670E6E" w:rsidRDefault="00670E6E" w:rsidP="00950F5C">
      <w:pPr>
        <w:pStyle w:val="a9"/>
        <w:jc w:val="both"/>
        <w:rPr>
          <w:szCs w:val="20"/>
        </w:rPr>
      </w:pPr>
    </w:p>
    <w:p w14:paraId="46568DC8" w14:textId="77777777" w:rsidR="00670E6E" w:rsidRDefault="00670E6E" w:rsidP="00950F5C">
      <w:pPr>
        <w:pStyle w:val="a9"/>
        <w:jc w:val="both"/>
        <w:rPr>
          <w:szCs w:val="20"/>
        </w:rPr>
      </w:pPr>
    </w:p>
    <w:p w14:paraId="0189FB9D" w14:textId="77777777" w:rsidR="00670E6E" w:rsidRDefault="00670E6E" w:rsidP="00950F5C">
      <w:pPr>
        <w:pStyle w:val="a9"/>
        <w:jc w:val="both"/>
        <w:rPr>
          <w:szCs w:val="20"/>
        </w:rPr>
      </w:pPr>
    </w:p>
    <w:p w14:paraId="2586743A" w14:textId="77777777" w:rsidR="00670E6E" w:rsidRDefault="00670E6E" w:rsidP="00950F5C">
      <w:pPr>
        <w:pStyle w:val="a9"/>
        <w:jc w:val="both"/>
        <w:rPr>
          <w:szCs w:val="20"/>
        </w:rPr>
      </w:pPr>
    </w:p>
    <w:p w14:paraId="3225A5C5" w14:textId="77777777" w:rsidR="00670E6E" w:rsidRDefault="00670E6E" w:rsidP="00950F5C">
      <w:pPr>
        <w:pStyle w:val="a9"/>
        <w:jc w:val="both"/>
        <w:rPr>
          <w:szCs w:val="20"/>
        </w:rPr>
      </w:pPr>
    </w:p>
    <w:p w14:paraId="69554D98" w14:textId="77777777" w:rsidR="00670E6E" w:rsidRDefault="00670E6E" w:rsidP="00950F5C">
      <w:pPr>
        <w:pStyle w:val="a9"/>
        <w:jc w:val="both"/>
        <w:rPr>
          <w:szCs w:val="20"/>
        </w:rPr>
      </w:pPr>
    </w:p>
    <w:p w14:paraId="088EAC4E" w14:textId="77777777" w:rsidR="00670E6E" w:rsidRDefault="00670E6E" w:rsidP="00950F5C">
      <w:pPr>
        <w:pStyle w:val="a9"/>
        <w:jc w:val="both"/>
        <w:rPr>
          <w:szCs w:val="20"/>
        </w:rPr>
      </w:pPr>
    </w:p>
    <w:p w14:paraId="6474F3AA" w14:textId="77777777" w:rsidR="00670E6E" w:rsidRDefault="00670E6E" w:rsidP="00950F5C">
      <w:pPr>
        <w:pStyle w:val="a9"/>
        <w:jc w:val="both"/>
        <w:rPr>
          <w:szCs w:val="20"/>
        </w:rPr>
      </w:pPr>
    </w:p>
    <w:p w14:paraId="75B4BDF6" w14:textId="77777777" w:rsidR="00670E6E" w:rsidRDefault="00670E6E" w:rsidP="00950F5C">
      <w:pPr>
        <w:pStyle w:val="a9"/>
        <w:jc w:val="both"/>
        <w:rPr>
          <w:szCs w:val="20"/>
        </w:rPr>
      </w:pPr>
    </w:p>
    <w:p w14:paraId="31E87437" w14:textId="77777777" w:rsidR="00670E6E" w:rsidRDefault="00670E6E" w:rsidP="00950F5C">
      <w:pPr>
        <w:pStyle w:val="a9"/>
        <w:jc w:val="both"/>
        <w:rPr>
          <w:szCs w:val="20"/>
        </w:rPr>
      </w:pPr>
    </w:p>
    <w:p w14:paraId="3DBF208C" w14:textId="77777777" w:rsidR="00670E6E" w:rsidRDefault="00670E6E" w:rsidP="00950F5C">
      <w:pPr>
        <w:pStyle w:val="a9"/>
        <w:jc w:val="both"/>
        <w:rPr>
          <w:szCs w:val="20"/>
        </w:rPr>
      </w:pPr>
    </w:p>
    <w:p w14:paraId="68506809" w14:textId="77777777" w:rsidR="00670E6E" w:rsidRDefault="00670E6E" w:rsidP="00950F5C">
      <w:pPr>
        <w:pStyle w:val="a9"/>
        <w:jc w:val="both"/>
        <w:rPr>
          <w:szCs w:val="20"/>
        </w:rPr>
      </w:pPr>
    </w:p>
    <w:p w14:paraId="6FB3FE8D" w14:textId="77777777" w:rsidR="00670E6E" w:rsidRDefault="00670E6E" w:rsidP="00950F5C">
      <w:pPr>
        <w:pStyle w:val="a9"/>
        <w:jc w:val="both"/>
        <w:rPr>
          <w:szCs w:val="20"/>
        </w:rPr>
      </w:pPr>
    </w:p>
    <w:sectPr w:rsidR="00670E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03A0" w14:textId="77777777" w:rsidR="00AC12AD" w:rsidRDefault="00AC12AD" w:rsidP="004C5B00">
      <w:r>
        <w:separator/>
      </w:r>
    </w:p>
  </w:endnote>
  <w:endnote w:type="continuationSeparator" w:id="0">
    <w:p w14:paraId="16BD2941" w14:textId="77777777"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6CE5" w14:textId="77777777" w:rsidR="00AC12AD" w:rsidRDefault="00AC12AD" w:rsidP="004C5B00">
      <w:r>
        <w:separator/>
      </w:r>
    </w:p>
  </w:footnote>
  <w:footnote w:type="continuationSeparator" w:id="0">
    <w:p w14:paraId="00A96C7A" w14:textId="77777777"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F4"/>
    <w:rsid w:val="00052975"/>
    <w:rsid w:val="00067AA1"/>
    <w:rsid w:val="00087E00"/>
    <w:rsid w:val="000918E8"/>
    <w:rsid w:val="000A30B8"/>
    <w:rsid w:val="000B644B"/>
    <w:rsid w:val="000F3F39"/>
    <w:rsid w:val="00116988"/>
    <w:rsid w:val="00125FE8"/>
    <w:rsid w:val="00154AF9"/>
    <w:rsid w:val="001623B7"/>
    <w:rsid w:val="001967B9"/>
    <w:rsid w:val="001B3F0A"/>
    <w:rsid w:val="001B4257"/>
    <w:rsid w:val="001C0476"/>
    <w:rsid w:val="001D0666"/>
    <w:rsid w:val="001D291A"/>
    <w:rsid w:val="00261A90"/>
    <w:rsid w:val="0027684F"/>
    <w:rsid w:val="002A329E"/>
    <w:rsid w:val="002E35A4"/>
    <w:rsid w:val="00300C54"/>
    <w:rsid w:val="00331A80"/>
    <w:rsid w:val="00361E8A"/>
    <w:rsid w:val="00373FD2"/>
    <w:rsid w:val="00395AF3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F27B4"/>
    <w:rsid w:val="00604B10"/>
    <w:rsid w:val="00643C23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C7A7E"/>
    <w:rsid w:val="007E5249"/>
    <w:rsid w:val="00810E2F"/>
    <w:rsid w:val="00830BE4"/>
    <w:rsid w:val="0087227E"/>
    <w:rsid w:val="0088042A"/>
    <w:rsid w:val="008928DD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5A8F"/>
    <w:rsid w:val="00A62EEF"/>
    <w:rsid w:val="00A76003"/>
    <w:rsid w:val="00AC12AD"/>
    <w:rsid w:val="00AD3013"/>
    <w:rsid w:val="00AE6B2B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67EEA"/>
    <w:rsid w:val="00D77934"/>
    <w:rsid w:val="00D81ADB"/>
    <w:rsid w:val="00DB2FE6"/>
    <w:rsid w:val="00E07235"/>
    <w:rsid w:val="00E31C6F"/>
    <w:rsid w:val="00E918BE"/>
    <w:rsid w:val="00E91D7C"/>
    <w:rsid w:val="00E93D01"/>
    <w:rsid w:val="00E96AA7"/>
    <w:rsid w:val="00EA0CDD"/>
    <w:rsid w:val="00EF0793"/>
    <w:rsid w:val="00F73FC7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418E53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26F-B20D-4D83-A95D-9B3F1C1C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續 大和</cp:lastModifiedBy>
  <cp:revision>8</cp:revision>
  <cp:lastPrinted>2017-07-12T07:07:00Z</cp:lastPrinted>
  <dcterms:created xsi:type="dcterms:W3CDTF">2018-01-11T04:14:00Z</dcterms:created>
  <dcterms:modified xsi:type="dcterms:W3CDTF">2026-02-24T01:24:00Z</dcterms:modified>
</cp:coreProperties>
</file>